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E0" w:rsidRPr="00F95FE0" w:rsidRDefault="00F95FE0" w:rsidP="00F95FE0">
      <w:pPr>
        <w:jc w:val="center"/>
        <w:rPr>
          <w:rFonts w:ascii="Times New Roman" w:hAnsi="Times New Roman" w:cs="Times New Roman"/>
          <w:b/>
          <w:sz w:val="32"/>
        </w:rPr>
      </w:pPr>
      <w:r w:rsidRPr="00F95FE0">
        <w:rPr>
          <w:rFonts w:ascii="Times New Roman" w:hAnsi="Times New Roman" w:cs="Times New Roman"/>
          <w:b/>
          <w:sz w:val="32"/>
        </w:rPr>
        <w:t>LAPORAN</w:t>
      </w: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32"/>
        </w:rPr>
      </w:pPr>
      <w:r w:rsidRPr="00F95FE0">
        <w:rPr>
          <w:rFonts w:ascii="Times New Roman" w:hAnsi="Times New Roman" w:cs="Times New Roman"/>
          <w:b/>
          <w:sz w:val="32"/>
        </w:rPr>
        <w:t>TUGAS PENDAHULUAN</w:t>
      </w: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  <w:r w:rsidRPr="00F95FE0">
        <w:rPr>
          <w:rFonts w:ascii="Times New Roman" w:hAnsi="Times New Roman" w:cs="Times New Roman"/>
          <w:b/>
          <w:sz w:val="28"/>
        </w:rPr>
        <w:t>WORKSHOP STEAM YAYASAN GANESHA 83</w:t>
      </w: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325859" w:rsidRDefault="00325859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667601" w:rsidRDefault="00667601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32"/>
        </w:rPr>
      </w:pPr>
      <w:r w:rsidRPr="00F95FE0">
        <w:rPr>
          <w:rFonts w:ascii="Times New Roman" w:hAnsi="Times New Roman" w:cs="Times New Roman"/>
          <w:b/>
          <w:sz w:val="32"/>
        </w:rPr>
        <w:t>JUDUL LAPORAN</w:t>
      </w: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32"/>
        </w:rPr>
      </w:pPr>
    </w:p>
    <w:p w:rsidR="00325859" w:rsidRPr="00F95FE0" w:rsidRDefault="00325859" w:rsidP="00F95FE0">
      <w:pPr>
        <w:jc w:val="center"/>
        <w:rPr>
          <w:rFonts w:ascii="Times New Roman" w:hAnsi="Times New Roman" w:cs="Times New Roman"/>
          <w:b/>
          <w:sz w:val="32"/>
        </w:rPr>
      </w:pP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667601" w:rsidRDefault="00667601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667601" w:rsidRDefault="00667601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325859" w:rsidRDefault="00325859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325859" w:rsidRDefault="00325859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leh: ___________________________</w:t>
      </w: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kolah: ___________________________</w:t>
      </w: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ota: __________________________</w:t>
      </w: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325859" w:rsidRDefault="00325859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667601" w:rsidRDefault="00667601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</w:p>
    <w:p w:rsidR="00F95FE0" w:rsidRPr="00F95FE0" w:rsidRDefault="00F95FE0" w:rsidP="00F95F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4E47FC" w:rsidRPr="00E6157D" w:rsidRDefault="00325859" w:rsidP="000C25A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  <w:r w:rsidR="004E47FC" w:rsidRPr="00E6157D">
        <w:rPr>
          <w:rFonts w:ascii="Times New Roman" w:hAnsi="Times New Roman" w:cs="Times New Roman"/>
          <w:sz w:val="24"/>
          <w:szCs w:val="26"/>
        </w:rPr>
        <w:lastRenderedPageBreak/>
        <w:t>Setelah Ibu dan Bapak mempelajarai dengan seksama beberapa modul pembelajaran STEAM yang disediaka</w:t>
      </w:r>
      <w:r w:rsidR="00E6157D" w:rsidRPr="00E6157D">
        <w:rPr>
          <w:rFonts w:ascii="Times New Roman" w:hAnsi="Times New Roman" w:cs="Times New Roman"/>
          <w:sz w:val="24"/>
          <w:szCs w:val="26"/>
        </w:rPr>
        <w:t>n di website steam.g83itb.org</w:t>
      </w:r>
      <w:r w:rsidR="00A47ABE" w:rsidRPr="00E6157D">
        <w:rPr>
          <w:rFonts w:ascii="Times New Roman" w:hAnsi="Times New Roman" w:cs="Times New Roman"/>
          <w:sz w:val="24"/>
          <w:szCs w:val="26"/>
        </w:rPr>
        <w:t xml:space="preserve">, </w:t>
      </w:r>
      <w:r w:rsidR="004E47FC" w:rsidRPr="00E6157D">
        <w:rPr>
          <w:rFonts w:ascii="Times New Roman" w:hAnsi="Times New Roman" w:cs="Times New Roman"/>
          <w:sz w:val="24"/>
          <w:szCs w:val="26"/>
        </w:rPr>
        <w:t>silakan Ibu/Bapak m</w:t>
      </w:r>
      <w:r w:rsidR="00A47ABE" w:rsidRPr="00E6157D">
        <w:rPr>
          <w:rFonts w:ascii="Times New Roman" w:hAnsi="Times New Roman" w:cs="Times New Roman"/>
          <w:sz w:val="24"/>
          <w:szCs w:val="26"/>
        </w:rPr>
        <w:t>engisi lembar kerja pendahuluan di bawah ini. Silakan mengatur spasi untuk keleluasaan Ibu dan Bapak menuliskan jawaban.</w:t>
      </w:r>
    </w:p>
    <w:p w:rsidR="00A47ABE" w:rsidRPr="00E6157D" w:rsidRDefault="00A47ABE" w:rsidP="000C25A5">
      <w:pPr>
        <w:jc w:val="both"/>
        <w:rPr>
          <w:rFonts w:ascii="Times New Roman" w:hAnsi="Times New Roman" w:cs="Times New Roman"/>
          <w:sz w:val="24"/>
          <w:szCs w:val="26"/>
        </w:rPr>
      </w:pPr>
      <w:r w:rsidRPr="00E6157D">
        <w:rPr>
          <w:rFonts w:ascii="Times New Roman" w:hAnsi="Times New Roman" w:cs="Times New Roman"/>
          <w:sz w:val="24"/>
          <w:szCs w:val="26"/>
        </w:rPr>
        <w:t>Ini adalah bagian dari pengkondisian awal agar workshop kita 5-6 Agustus nanti dapat diselenggarakan dengan efisien dan efektif.</w:t>
      </w:r>
    </w:p>
    <w:p w:rsidR="00A47ABE" w:rsidRPr="00E6157D" w:rsidRDefault="00A47ABE" w:rsidP="000C25A5">
      <w:pPr>
        <w:jc w:val="both"/>
        <w:rPr>
          <w:rFonts w:ascii="Times New Roman" w:hAnsi="Times New Roman" w:cs="Times New Roman"/>
          <w:sz w:val="24"/>
          <w:szCs w:val="26"/>
        </w:rPr>
      </w:pPr>
      <w:r w:rsidRPr="00E6157D">
        <w:rPr>
          <w:rFonts w:ascii="Times New Roman" w:hAnsi="Times New Roman" w:cs="Times New Roman"/>
          <w:sz w:val="24"/>
          <w:szCs w:val="26"/>
        </w:rPr>
        <w:t>Terimakasih atas kerjasama Bapak dan Ibu sekalian.</w:t>
      </w:r>
    </w:p>
    <w:p w:rsidR="00A47ABE" w:rsidRPr="00E6157D" w:rsidRDefault="00A47ABE" w:rsidP="000C25A5">
      <w:pPr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BA54F2" w:rsidRDefault="00BA54F2" w:rsidP="000C25A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281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581CC9" w:rsidRPr="00ED7281">
        <w:rPr>
          <w:rFonts w:ascii="Times New Roman" w:hAnsi="Times New Roman" w:cs="Times New Roman"/>
          <w:b/>
          <w:sz w:val="26"/>
          <w:szCs w:val="26"/>
        </w:rPr>
        <w:t xml:space="preserve">Ulasan </w:t>
      </w:r>
      <w:r w:rsidRPr="00ED7281">
        <w:rPr>
          <w:rFonts w:ascii="Times New Roman" w:hAnsi="Times New Roman" w:cs="Times New Roman"/>
          <w:b/>
          <w:sz w:val="26"/>
          <w:szCs w:val="26"/>
        </w:rPr>
        <w:t>Modul pembelajaran STEAM pada website steam.g83itb.org</w:t>
      </w:r>
    </w:p>
    <w:p w:rsidR="000C25A5" w:rsidRDefault="000C25A5" w:rsidP="000C25A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enjabaran pendapat Bapak dan Ibu secara garis besar mengenai modul pembelajaran STEAM pada website steam.g83itb.org</w:t>
      </w:r>
    </w:p>
    <w:p w:rsidR="000C25A5" w:rsidRPr="000C25A5" w:rsidRDefault="000C25A5" w:rsidP="000C25A5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581CC9" w:rsidRPr="00ED7281" w:rsidRDefault="00ED7281" w:rsidP="000C25A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1 </w:t>
      </w:r>
      <w:r w:rsidR="00BA54F2" w:rsidRPr="00ED7281">
        <w:rPr>
          <w:rFonts w:ascii="Times New Roman" w:hAnsi="Times New Roman" w:cs="Times New Roman"/>
          <w:b/>
          <w:sz w:val="24"/>
        </w:rPr>
        <w:t>Judul Modul yang akan diulas</w:t>
      </w:r>
    </w:p>
    <w:p w:rsidR="00581CC9" w:rsidRDefault="00581CC9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abaran ulasan tentang modul</w:t>
      </w:r>
    </w:p>
    <w:p w:rsidR="00581CC9" w:rsidRDefault="00581CC9" w:rsidP="000C25A5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581CC9" w:rsidRDefault="00581CC9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tik:</w:t>
      </w:r>
    </w:p>
    <w:p w:rsidR="00581CC9" w:rsidRDefault="00581CC9" w:rsidP="000C25A5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581CC9" w:rsidRDefault="00581CC9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:</w:t>
      </w:r>
    </w:p>
    <w:p w:rsidR="00581CC9" w:rsidRDefault="00581CC9" w:rsidP="000C25A5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581CC9" w:rsidRDefault="00581CC9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lan agar modul pembelajaran menjadi lebih baik, efisien, dan efektif sesuai dengan lingkungan sekitar Anda:</w:t>
      </w:r>
    </w:p>
    <w:p w:rsidR="00ED7281" w:rsidRDefault="00ED7281" w:rsidP="000C25A5">
      <w:pPr>
        <w:pStyle w:val="ListParagraph"/>
        <w:ind w:left="567"/>
        <w:jc w:val="both"/>
        <w:rPr>
          <w:rFonts w:ascii="Times New Roman" w:hAnsi="Times New Roman" w:cs="Times New Roman"/>
          <w:sz w:val="24"/>
        </w:rPr>
      </w:pPr>
    </w:p>
    <w:p w:rsidR="00ED7281" w:rsidRPr="00ED7281" w:rsidRDefault="00ED7281" w:rsidP="000C25A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2 </w:t>
      </w:r>
      <w:r w:rsidRPr="00ED7281">
        <w:rPr>
          <w:rFonts w:ascii="Times New Roman" w:hAnsi="Times New Roman" w:cs="Times New Roman"/>
          <w:b/>
          <w:sz w:val="24"/>
        </w:rPr>
        <w:t>Judul Modul yang akan diulas</w:t>
      </w:r>
    </w:p>
    <w:p w:rsidR="00ED7281" w:rsidRDefault="00ED7281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abaran ulasan tentang modul</w:t>
      </w:r>
    </w:p>
    <w:p w:rsidR="00ED7281" w:rsidRDefault="00ED7281" w:rsidP="000C25A5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ED7281" w:rsidRDefault="00ED7281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tik:</w:t>
      </w:r>
    </w:p>
    <w:p w:rsidR="00ED7281" w:rsidRDefault="00ED7281" w:rsidP="000C25A5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ED7281" w:rsidRDefault="00ED7281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:</w:t>
      </w:r>
    </w:p>
    <w:p w:rsidR="00ED7281" w:rsidRDefault="00ED7281" w:rsidP="000C25A5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ED7281" w:rsidRDefault="00ED7281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lan agar modul pembelajaran menjadi lebih baik, efisien, dan efektif sesuai dengan lingkungan sekitar Anda:</w:t>
      </w:r>
    </w:p>
    <w:p w:rsidR="00ED7281" w:rsidRDefault="00ED7281" w:rsidP="000C25A5">
      <w:pPr>
        <w:pStyle w:val="ListParagraph"/>
        <w:ind w:left="567"/>
        <w:jc w:val="both"/>
        <w:rPr>
          <w:rFonts w:ascii="Times New Roman" w:hAnsi="Times New Roman" w:cs="Times New Roman"/>
          <w:sz w:val="24"/>
        </w:rPr>
      </w:pPr>
    </w:p>
    <w:p w:rsidR="00ED7281" w:rsidRPr="00ED7281" w:rsidRDefault="00ED7281" w:rsidP="000C25A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3 </w:t>
      </w:r>
      <w:r w:rsidRPr="00ED7281">
        <w:rPr>
          <w:rFonts w:ascii="Times New Roman" w:hAnsi="Times New Roman" w:cs="Times New Roman"/>
          <w:b/>
          <w:sz w:val="24"/>
        </w:rPr>
        <w:t>Judul Modul yang akan diulas</w:t>
      </w:r>
    </w:p>
    <w:p w:rsidR="00ED7281" w:rsidRDefault="00ED7281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abaran ulasan tentang modul</w:t>
      </w:r>
    </w:p>
    <w:p w:rsidR="00ED7281" w:rsidRDefault="00ED7281" w:rsidP="000C25A5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ED7281" w:rsidRDefault="00ED7281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tik:</w:t>
      </w:r>
    </w:p>
    <w:p w:rsidR="00ED7281" w:rsidRDefault="00ED7281" w:rsidP="000C25A5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ED7281" w:rsidRDefault="00ED7281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:</w:t>
      </w:r>
    </w:p>
    <w:p w:rsidR="00ED7281" w:rsidRDefault="00ED7281" w:rsidP="000C25A5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ED7281" w:rsidRDefault="00ED7281" w:rsidP="000C25A5">
      <w:pPr>
        <w:pStyle w:val="ListParagraph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lan agar modul pembelajaran menjadi lebih baik, efisien, dan efektif sesuai dengan lingkungan sekitar Anda:</w:t>
      </w:r>
    </w:p>
    <w:p w:rsidR="00ED7281" w:rsidRDefault="00ED7281" w:rsidP="000C25A5">
      <w:pPr>
        <w:jc w:val="both"/>
        <w:rPr>
          <w:rFonts w:ascii="Times New Roman" w:hAnsi="Times New Roman" w:cs="Times New Roman"/>
          <w:sz w:val="24"/>
        </w:rPr>
      </w:pPr>
    </w:p>
    <w:p w:rsidR="00581CC9" w:rsidRPr="000C25A5" w:rsidRDefault="00BA45EF" w:rsidP="000C25A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5A5">
        <w:rPr>
          <w:rFonts w:ascii="Times New Roman" w:hAnsi="Times New Roman" w:cs="Times New Roman"/>
          <w:b/>
          <w:sz w:val="26"/>
          <w:szCs w:val="26"/>
        </w:rPr>
        <w:t>II. Laporan pengamatan</w:t>
      </w:r>
      <w:r w:rsidR="00ED7281" w:rsidRPr="000C25A5">
        <w:rPr>
          <w:rFonts w:ascii="Times New Roman" w:hAnsi="Times New Roman" w:cs="Times New Roman"/>
          <w:b/>
          <w:sz w:val="26"/>
          <w:szCs w:val="26"/>
        </w:rPr>
        <w:t xml:space="preserve"> lingkungan sekitar</w:t>
      </w:r>
    </w:p>
    <w:p w:rsidR="002C0144" w:rsidRDefault="002C0144" w:rsidP="000C25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abaran singkat mengenai lingkungan sekitar Bapak dan Ibu.</w:t>
      </w:r>
    </w:p>
    <w:p w:rsidR="002C0144" w:rsidRPr="002C0144" w:rsidRDefault="002C0144" w:rsidP="000C25A5">
      <w:pPr>
        <w:jc w:val="both"/>
        <w:rPr>
          <w:rFonts w:ascii="Times New Roman" w:hAnsi="Times New Roman" w:cs="Times New Roman"/>
          <w:sz w:val="24"/>
        </w:rPr>
      </w:pPr>
    </w:p>
    <w:p w:rsidR="00F95FE0" w:rsidRPr="002C0144" w:rsidRDefault="002C0144" w:rsidP="000C25A5">
      <w:pPr>
        <w:jc w:val="both"/>
        <w:rPr>
          <w:rFonts w:ascii="Times New Roman" w:hAnsi="Times New Roman" w:cs="Times New Roman"/>
          <w:b/>
          <w:sz w:val="24"/>
        </w:rPr>
      </w:pPr>
      <w:r w:rsidRPr="002C0144">
        <w:rPr>
          <w:rFonts w:ascii="Times New Roman" w:hAnsi="Times New Roman" w:cs="Times New Roman"/>
          <w:b/>
          <w:sz w:val="24"/>
        </w:rPr>
        <w:t>II.1</w:t>
      </w:r>
      <w:r>
        <w:rPr>
          <w:rFonts w:ascii="Times New Roman" w:hAnsi="Times New Roman" w:cs="Times New Roman"/>
          <w:b/>
          <w:sz w:val="24"/>
        </w:rPr>
        <w:t xml:space="preserve"> Permasalahan yang sedang dihadapi</w:t>
      </w:r>
    </w:p>
    <w:p w:rsidR="002C0144" w:rsidRDefault="002C0144" w:rsidP="000C25A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abaran mengenai masalah yang sedang dihadapi lingkungan sekitar. Sertakan foto hasil pengamatan.</w:t>
      </w:r>
      <w:r w:rsidR="00ED7281">
        <w:rPr>
          <w:rFonts w:ascii="Times New Roman" w:hAnsi="Times New Roman" w:cs="Times New Roman"/>
          <w:sz w:val="24"/>
        </w:rPr>
        <w:t xml:space="preserve"> Fokus pada masalah energi.</w:t>
      </w:r>
    </w:p>
    <w:p w:rsidR="00F95FE0" w:rsidRDefault="00F95FE0" w:rsidP="000C25A5">
      <w:pPr>
        <w:jc w:val="both"/>
        <w:rPr>
          <w:rFonts w:ascii="Times New Roman" w:hAnsi="Times New Roman" w:cs="Times New Roman"/>
          <w:sz w:val="24"/>
        </w:rPr>
      </w:pPr>
    </w:p>
    <w:p w:rsidR="002C0144" w:rsidRPr="002C0144" w:rsidRDefault="002C0144" w:rsidP="000C25A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2 Penyebab dari permasalahan</w:t>
      </w:r>
    </w:p>
    <w:p w:rsidR="002C0144" w:rsidRPr="00F95FE0" w:rsidRDefault="002C0144" w:rsidP="000C25A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jabaran mengenai penyebab permasalah yang sedang dihadapi lingkungan sekitar. </w:t>
      </w:r>
    </w:p>
    <w:p w:rsidR="00F95FE0" w:rsidRDefault="00F95FE0" w:rsidP="000C25A5">
      <w:pPr>
        <w:jc w:val="both"/>
        <w:rPr>
          <w:rFonts w:ascii="Times New Roman" w:hAnsi="Times New Roman" w:cs="Times New Roman"/>
          <w:sz w:val="24"/>
        </w:rPr>
      </w:pPr>
    </w:p>
    <w:p w:rsidR="002C0144" w:rsidRDefault="002C0144" w:rsidP="000C25A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3 Solusi secara STEAM untuk masalah tersebut</w:t>
      </w:r>
    </w:p>
    <w:p w:rsidR="00F95FE0" w:rsidRDefault="002C0144" w:rsidP="000C25A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abaran solusi s</w:t>
      </w:r>
      <w:r w:rsidR="00F95FE0" w:rsidRPr="00F95FE0">
        <w:rPr>
          <w:rFonts w:ascii="Times New Roman" w:hAnsi="Times New Roman" w:cs="Times New Roman"/>
          <w:sz w:val="24"/>
        </w:rPr>
        <w:t>ecara STEAM untuk masalah-masalah tersebut.</w:t>
      </w:r>
    </w:p>
    <w:p w:rsidR="002C0144" w:rsidRPr="00F95FE0" w:rsidRDefault="002C0144" w:rsidP="000C25A5">
      <w:pPr>
        <w:ind w:left="426"/>
        <w:jc w:val="both"/>
        <w:rPr>
          <w:rFonts w:ascii="Times New Roman" w:hAnsi="Times New Roman" w:cs="Times New Roman"/>
          <w:sz w:val="24"/>
        </w:rPr>
      </w:pPr>
    </w:p>
    <w:p w:rsidR="00BA45EF" w:rsidRPr="000C25A5" w:rsidRDefault="00BA45EF" w:rsidP="000C25A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5A5">
        <w:rPr>
          <w:rFonts w:ascii="Times New Roman" w:hAnsi="Times New Roman" w:cs="Times New Roman"/>
          <w:b/>
          <w:sz w:val="26"/>
          <w:szCs w:val="26"/>
        </w:rPr>
        <w:t>II</w:t>
      </w:r>
      <w:r w:rsidR="00ED7281" w:rsidRPr="000C25A5">
        <w:rPr>
          <w:rFonts w:ascii="Times New Roman" w:hAnsi="Times New Roman" w:cs="Times New Roman"/>
          <w:b/>
          <w:sz w:val="26"/>
          <w:szCs w:val="26"/>
        </w:rPr>
        <w:t>I</w:t>
      </w:r>
      <w:r w:rsidRPr="00E6157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943C1" w:rsidRPr="00E6157D">
        <w:rPr>
          <w:rFonts w:ascii="Times New Roman" w:hAnsi="Times New Roman" w:cs="Times New Roman"/>
          <w:b/>
          <w:sz w:val="26"/>
          <w:szCs w:val="26"/>
        </w:rPr>
        <w:t xml:space="preserve">Pendapat atas </w:t>
      </w:r>
      <w:r w:rsidR="00ED7281" w:rsidRPr="00E6157D">
        <w:rPr>
          <w:rFonts w:ascii="Times New Roman" w:hAnsi="Times New Roman" w:cs="Times New Roman"/>
          <w:b/>
          <w:sz w:val="26"/>
          <w:szCs w:val="26"/>
        </w:rPr>
        <w:t xml:space="preserve">pengamatan </w:t>
      </w:r>
      <w:r w:rsidR="00ED7281" w:rsidRPr="000C25A5">
        <w:rPr>
          <w:rFonts w:ascii="Times New Roman" w:hAnsi="Times New Roman" w:cs="Times New Roman"/>
          <w:b/>
          <w:sz w:val="26"/>
          <w:szCs w:val="26"/>
        </w:rPr>
        <w:t>pada skala yang lebih luas</w:t>
      </w:r>
    </w:p>
    <w:p w:rsidR="00BA45EF" w:rsidRDefault="00ED7281" w:rsidP="000C25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jabaran singkat mengenai </w:t>
      </w:r>
      <w:r w:rsidR="000C25A5">
        <w:rPr>
          <w:rFonts w:ascii="Times New Roman" w:hAnsi="Times New Roman" w:cs="Times New Roman"/>
          <w:sz w:val="24"/>
        </w:rPr>
        <w:t>kondisi Indonesia pada saat ini.</w:t>
      </w:r>
    </w:p>
    <w:p w:rsidR="00ED7281" w:rsidRDefault="00ED7281" w:rsidP="000C25A5">
      <w:pPr>
        <w:jc w:val="both"/>
        <w:rPr>
          <w:rFonts w:ascii="Times New Roman" w:hAnsi="Times New Roman" w:cs="Times New Roman"/>
          <w:sz w:val="24"/>
        </w:rPr>
      </w:pPr>
    </w:p>
    <w:p w:rsidR="00ED7281" w:rsidRPr="002C0144" w:rsidRDefault="00ED7281" w:rsidP="000C25A5">
      <w:pPr>
        <w:jc w:val="both"/>
        <w:rPr>
          <w:rFonts w:ascii="Times New Roman" w:hAnsi="Times New Roman" w:cs="Times New Roman"/>
          <w:b/>
          <w:sz w:val="24"/>
        </w:rPr>
      </w:pPr>
      <w:r w:rsidRPr="002C0144">
        <w:rPr>
          <w:rFonts w:ascii="Times New Roman" w:hAnsi="Times New Roman" w:cs="Times New Roman"/>
          <w:b/>
          <w:sz w:val="24"/>
        </w:rPr>
        <w:t>II</w:t>
      </w:r>
      <w:r>
        <w:rPr>
          <w:rFonts w:ascii="Times New Roman" w:hAnsi="Times New Roman" w:cs="Times New Roman"/>
          <w:b/>
          <w:sz w:val="24"/>
        </w:rPr>
        <w:t>I</w:t>
      </w:r>
      <w:r w:rsidRPr="002C0144">
        <w:rPr>
          <w:rFonts w:ascii="Times New Roman" w:hAnsi="Times New Roman" w:cs="Times New Roman"/>
          <w:b/>
          <w:sz w:val="24"/>
        </w:rPr>
        <w:t>.1</w:t>
      </w:r>
      <w:r>
        <w:rPr>
          <w:rFonts w:ascii="Times New Roman" w:hAnsi="Times New Roman" w:cs="Times New Roman"/>
          <w:b/>
          <w:sz w:val="24"/>
        </w:rPr>
        <w:t xml:space="preserve"> Permasalahan yang sedang dihadapi</w:t>
      </w:r>
    </w:p>
    <w:p w:rsidR="00ED7281" w:rsidRDefault="00ED7281" w:rsidP="000C25A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jabaran mengenai masalah yang sedang dihadapi </w:t>
      </w:r>
      <w:r w:rsidR="00602A91">
        <w:rPr>
          <w:rFonts w:ascii="Times New Roman" w:hAnsi="Times New Roman" w:cs="Times New Roman"/>
          <w:sz w:val="24"/>
        </w:rPr>
        <w:t>Indonesia saat ini</w:t>
      </w:r>
      <w:r>
        <w:rPr>
          <w:rFonts w:ascii="Times New Roman" w:hAnsi="Times New Roman" w:cs="Times New Roman"/>
          <w:sz w:val="24"/>
        </w:rPr>
        <w:t>.</w:t>
      </w:r>
      <w:r w:rsidR="0069445B">
        <w:rPr>
          <w:rFonts w:ascii="Times New Roman" w:hAnsi="Times New Roman" w:cs="Times New Roman"/>
          <w:sz w:val="24"/>
        </w:rPr>
        <w:t xml:space="preserve"> Fokus pada masalah energi.</w:t>
      </w:r>
    </w:p>
    <w:p w:rsidR="00ED7281" w:rsidRDefault="00ED7281" w:rsidP="000C25A5">
      <w:pPr>
        <w:jc w:val="both"/>
        <w:rPr>
          <w:rFonts w:ascii="Times New Roman" w:hAnsi="Times New Roman" w:cs="Times New Roman"/>
          <w:sz w:val="24"/>
        </w:rPr>
      </w:pPr>
    </w:p>
    <w:p w:rsidR="00ED7281" w:rsidRPr="002C0144" w:rsidRDefault="00ED7281" w:rsidP="000C25A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2 Penyebab dari permasalahan</w:t>
      </w:r>
    </w:p>
    <w:p w:rsidR="00ED7281" w:rsidRPr="00F95FE0" w:rsidRDefault="00ED7281" w:rsidP="000C25A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jabaran mengenai penyebab permasalah yang sedang dihadapi </w:t>
      </w:r>
      <w:r w:rsidR="00602A91">
        <w:rPr>
          <w:rFonts w:ascii="Times New Roman" w:hAnsi="Times New Roman" w:cs="Times New Roman"/>
          <w:sz w:val="24"/>
        </w:rPr>
        <w:t>Indonesia</w:t>
      </w:r>
      <w:r>
        <w:rPr>
          <w:rFonts w:ascii="Times New Roman" w:hAnsi="Times New Roman" w:cs="Times New Roman"/>
          <w:sz w:val="24"/>
        </w:rPr>
        <w:t xml:space="preserve">. </w:t>
      </w:r>
    </w:p>
    <w:p w:rsidR="00ED7281" w:rsidRDefault="00ED7281" w:rsidP="000C25A5">
      <w:pPr>
        <w:jc w:val="both"/>
        <w:rPr>
          <w:rFonts w:ascii="Times New Roman" w:hAnsi="Times New Roman" w:cs="Times New Roman"/>
          <w:sz w:val="24"/>
        </w:rPr>
      </w:pPr>
    </w:p>
    <w:p w:rsidR="00ED7281" w:rsidRDefault="00ED7281" w:rsidP="000C25A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3 Solusi secara STEAM untuk masalah tersebut</w:t>
      </w:r>
    </w:p>
    <w:p w:rsidR="00ED7281" w:rsidRDefault="00ED7281" w:rsidP="000C25A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abaran solusi s</w:t>
      </w:r>
      <w:r w:rsidRPr="00F95FE0">
        <w:rPr>
          <w:rFonts w:ascii="Times New Roman" w:hAnsi="Times New Roman" w:cs="Times New Roman"/>
          <w:sz w:val="24"/>
        </w:rPr>
        <w:t>ecara STEAM untuk masalah-masalah tersebut.</w:t>
      </w:r>
    </w:p>
    <w:p w:rsidR="00ED7281" w:rsidRDefault="00ED7281" w:rsidP="000C25A5">
      <w:pPr>
        <w:jc w:val="both"/>
        <w:rPr>
          <w:rFonts w:ascii="Times New Roman" w:hAnsi="Times New Roman" w:cs="Times New Roman"/>
          <w:sz w:val="24"/>
        </w:rPr>
      </w:pPr>
    </w:p>
    <w:p w:rsidR="003943C1" w:rsidRPr="00E6157D" w:rsidRDefault="000C25A5" w:rsidP="000C25A5">
      <w:pPr>
        <w:jc w:val="both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E6157D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3943C1" w:rsidRPr="00E6157D">
        <w:rPr>
          <w:rFonts w:ascii="Times New Roman" w:hAnsi="Times New Roman" w:cs="Times New Roman"/>
          <w:b/>
          <w:sz w:val="24"/>
          <w:szCs w:val="26"/>
        </w:rPr>
        <w:t>Aplikasi modul dalam aktivitas pembelajaran di sekolah, di rumah, dll:</w:t>
      </w:r>
    </w:p>
    <w:p w:rsidR="003943C1" w:rsidRPr="00E6157D" w:rsidRDefault="003943C1" w:rsidP="00E6157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E6157D">
        <w:rPr>
          <w:rFonts w:ascii="Times New Roman" w:hAnsi="Times New Roman" w:cs="Times New Roman"/>
          <w:sz w:val="24"/>
          <w:szCs w:val="26"/>
        </w:rPr>
        <w:lastRenderedPageBreak/>
        <w:t>Pernah?: Ya / Belum</w:t>
      </w:r>
    </w:p>
    <w:p w:rsidR="00E6157D" w:rsidRPr="00E6157D" w:rsidRDefault="00E6157D" w:rsidP="00E6157D">
      <w:pPr>
        <w:pStyle w:val="ListParagraph"/>
        <w:jc w:val="both"/>
        <w:rPr>
          <w:rFonts w:ascii="Times New Roman" w:hAnsi="Times New Roman" w:cs="Times New Roman"/>
          <w:sz w:val="24"/>
          <w:szCs w:val="26"/>
        </w:rPr>
      </w:pPr>
    </w:p>
    <w:p w:rsidR="004E47FC" w:rsidRPr="00E6157D" w:rsidRDefault="003943C1" w:rsidP="000C25A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E6157D">
        <w:rPr>
          <w:rFonts w:ascii="Times New Roman" w:hAnsi="Times New Roman" w:cs="Times New Roman"/>
          <w:sz w:val="24"/>
          <w:szCs w:val="26"/>
        </w:rPr>
        <w:t>Jika “Ya”: mohon deskripsi ringkas tentang pelaksanaan pembelajaran  tersebut dan minat belajar siswa dan/atau keluarga di rumah</w:t>
      </w:r>
    </w:p>
    <w:p w:rsidR="00E6157D" w:rsidRPr="00E6157D" w:rsidRDefault="00E6157D" w:rsidP="00E6157D">
      <w:pPr>
        <w:pStyle w:val="ListParagraph"/>
        <w:jc w:val="both"/>
        <w:rPr>
          <w:rFonts w:ascii="Times New Roman" w:hAnsi="Times New Roman" w:cs="Times New Roman"/>
          <w:sz w:val="24"/>
          <w:szCs w:val="26"/>
        </w:rPr>
      </w:pPr>
    </w:p>
    <w:p w:rsidR="003943C1" w:rsidRPr="00E6157D" w:rsidRDefault="003943C1" w:rsidP="00E6157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E6157D">
        <w:rPr>
          <w:rFonts w:ascii="Times New Roman" w:hAnsi="Times New Roman" w:cs="Times New Roman"/>
          <w:sz w:val="24"/>
          <w:szCs w:val="26"/>
        </w:rPr>
        <w:t>Jika “Belum”: mohon jelaskan sebabnya</w:t>
      </w:r>
    </w:p>
    <w:p w:rsidR="003943C1" w:rsidRPr="003943C1" w:rsidRDefault="003943C1" w:rsidP="000C25A5">
      <w:pPr>
        <w:jc w:val="both"/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</w:pPr>
    </w:p>
    <w:p w:rsidR="00602A91" w:rsidRPr="00E6157D" w:rsidRDefault="003943C1" w:rsidP="000C25A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6157D">
        <w:rPr>
          <w:rFonts w:ascii="Times New Roman" w:hAnsi="Times New Roman" w:cs="Times New Roman"/>
          <w:b/>
          <w:sz w:val="26"/>
          <w:szCs w:val="26"/>
        </w:rPr>
        <w:t>V. Rangkuman</w:t>
      </w:r>
    </w:p>
    <w:p w:rsidR="00602A91" w:rsidRPr="00602A91" w:rsidRDefault="00602A91" w:rsidP="000C25A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Rangkuman ide Bapak dan Ibu mengenai permasalah energi yang sedang dihadapi, penyebab, dan solusi secara STEAM.</w:t>
      </w:r>
    </w:p>
    <w:p w:rsidR="00B519B4" w:rsidRDefault="00602A91" w:rsidP="000C25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untuk bagian kesimpulan, maksimal 250 kata)</w:t>
      </w:r>
    </w:p>
    <w:p w:rsidR="006109D4" w:rsidRDefault="006109D4" w:rsidP="000C25A5">
      <w:pPr>
        <w:jc w:val="both"/>
        <w:rPr>
          <w:rFonts w:ascii="Times New Roman" w:hAnsi="Times New Roman" w:cs="Times New Roman"/>
          <w:sz w:val="24"/>
        </w:rPr>
      </w:pPr>
    </w:p>
    <w:p w:rsidR="006109D4" w:rsidRDefault="006109D4" w:rsidP="006109D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6157D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E6157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Saran untuk topik-topik yang perlu didiskusikan pada kesempatan lain</w:t>
      </w:r>
    </w:p>
    <w:p w:rsidR="00170205" w:rsidRPr="00170205" w:rsidRDefault="00170205" w:rsidP="001702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opik 1</w:t>
      </w:r>
    </w:p>
    <w:p w:rsidR="00170205" w:rsidRDefault="00170205" w:rsidP="00170205">
      <w:pPr>
        <w:pStyle w:val="ListParagraph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enjabaran singkat mengenai diskusi yang diinginkan seputar topik ini</w:t>
      </w:r>
    </w:p>
    <w:p w:rsidR="00170205" w:rsidRPr="00170205" w:rsidRDefault="00170205" w:rsidP="00170205">
      <w:pPr>
        <w:pStyle w:val="ListParagraph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170205" w:rsidRPr="00170205" w:rsidRDefault="00170205" w:rsidP="00AB47F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6"/>
        </w:rPr>
      </w:pPr>
      <w:r w:rsidRPr="00170205">
        <w:rPr>
          <w:rFonts w:ascii="Times New Roman" w:hAnsi="Times New Roman" w:cs="Times New Roman"/>
          <w:sz w:val="24"/>
          <w:szCs w:val="26"/>
        </w:rPr>
        <w:t xml:space="preserve">Topik </w:t>
      </w:r>
      <w:r>
        <w:rPr>
          <w:rFonts w:ascii="Times New Roman" w:hAnsi="Times New Roman" w:cs="Times New Roman"/>
          <w:sz w:val="24"/>
          <w:szCs w:val="26"/>
        </w:rPr>
        <w:t>2</w:t>
      </w:r>
      <w:bookmarkStart w:id="0" w:name="_GoBack"/>
      <w:bookmarkEnd w:id="0"/>
    </w:p>
    <w:p w:rsidR="00170205" w:rsidRDefault="00170205" w:rsidP="00170205">
      <w:pPr>
        <w:pStyle w:val="ListParagraph"/>
        <w:jc w:val="both"/>
        <w:rPr>
          <w:rFonts w:ascii="Times New Roman" w:hAnsi="Times New Roman" w:cs="Times New Roman"/>
          <w:sz w:val="24"/>
          <w:szCs w:val="26"/>
        </w:rPr>
      </w:pPr>
      <w:r w:rsidRPr="00170205">
        <w:rPr>
          <w:rFonts w:ascii="Times New Roman" w:hAnsi="Times New Roman" w:cs="Times New Roman"/>
          <w:sz w:val="24"/>
          <w:szCs w:val="26"/>
        </w:rPr>
        <w:t>Penjabaran singkat mengenai diskusi yang diinginkan seputar topik ini</w:t>
      </w:r>
    </w:p>
    <w:p w:rsidR="00170205" w:rsidRDefault="00170205" w:rsidP="00170205">
      <w:pPr>
        <w:pStyle w:val="ListParagraph"/>
        <w:jc w:val="both"/>
        <w:rPr>
          <w:rFonts w:ascii="Times New Roman" w:hAnsi="Times New Roman" w:cs="Times New Roman"/>
          <w:sz w:val="24"/>
          <w:szCs w:val="26"/>
        </w:rPr>
      </w:pPr>
    </w:p>
    <w:p w:rsidR="00170205" w:rsidRDefault="00170205" w:rsidP="00170205">
      <w:pPr>
        <w:pStyle w:val="ListParagraph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Jumlah topik yang diinginkan tidak dibatasi)</w:t>
      </w:r>
    </w:p>
    <w:p w:rsidR="00170205" w:rsidRPr="00170205" w:rsidRDefault="00170205" w:rsidP="00170205">
      <w:pPr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6109D4" w:rsidRPr="00170205" w:rsidRDefault="006109D4" w:rsidP="000C25A5">
      <w:pPr>
        <w:jc w:val="both"/>
        <w:rPr>
          <w:rFonts w:ascii="Times New Roman" w:hAnsi="Times New Roman" w:cs="Times New Roman"/>
        </w:rPr>
      </w:pPr>
    </w:p>
    <w:sectPr w:rsidR="006109D4" w:rsidRPr="00170205" w:rsidSect="00522B79">
      <w:headerReference w:type="default" r:id="rId8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D5" w:rsidRDefault="005975D5" w:rsidP="00522B79">
      <w:pPr>
        <w:spacing w:after="0" w:line="240" w:lineRule="auto"/>
      </w:pPr>
      <w:r>
        <w:separator/>
      </w:r>
    </w:p>
  </w:endnote>
  <w:endnote w:type="continuationSeparator" w:id="0">
    <w:p w:rsidR="005975D5" w:rsidRDefault="005975D5" w:rsidP="0052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D5" w:rsidRDefault="005975D5" w:rsidP="00522B79">
      <w:pPr>
        <w:spacing w:after="0" w:line="240" w:lineRule="auto"/>
      </w:pPr>
      <w:r>
        <w:separator/>
      </w:r>
    </w:p>
  </w:footnote>
  <w:footnote w:type="continuationSeparator" w:id="0">
    <w:p w:rsidR="005975D5" w:rsidRDefault="005975D5" w:rsidP="0052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79" w:rsidRDefault="00522B79" w:rsidP="00522B79">
    <w:pPr>
      <w:pStyle w:val="Header"/>
      <w:jc w:val="right"/>
    </w:pPr>
    <w:r>
      <w:rPr>
        <w:noProof/>
      </w:rPr>
      <w:drawing>
        <wp:inline distT="0" distB="0" distL="0" distR="0">
          <wp:extent cx="638175" cy="526903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06" cy="55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8A7"/>
    <w:multiLevelType w:val="hybridMultilevel"/>
    <w:tmpl w:val="FDD2FB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15CD"/>
    <w:multiLevelType w:val="hybridMultilevel"/>
    <w:tmpl w:val="FCC4742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0C50A5"/>
    <w:multiLevelType w:val="hybridMultilevel"/>
    <w:tmpl w:val="FADEDB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85C2A"/>
    <w:multiLevelType w:val="hybridMultilevel"/>
    <w:tmpl w:val="22FC835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280386A"/>
    <w:multiLevelType w:val="hybridMultilevel"/>
    <w:tmpl w:val="09427D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87B4C"/>
    <w:multiLevelType w:val="hybridMultilevel"/>
    <w:tmpl w:val="B1DCD40C"/>
    <w:lvl w:ilvl="0" w:tplc="E1B8D1AE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E0"/>
    <w:rsid w:val="000C25A5"/>
    <w:rsid w:val="00170205"/>
    <w:rsid w:val="002C0144"/>
    <w:rsid w:val="00325859"/>
    <w:rsid w:val="003943C1"/>
    <w:rsid w:val="003F342D"/>
    <w:rsid w:val="004E47FC"/>
    <w:rsid w:val="00522B79"/>
    <w:rsid w:val="00581CC9"/>
    <w:rsid w:val="005975D5"/>
    <w:rsid w:val="00602A91"/>
    <w:rsid w:val="006109D4"/>
    <w:rsid w:val="00667601"/>
    <w:rsid w:val="0069445B"/>
    <w:rsid w:val="0079263D"/>
    <w:rsid w:val="00A00B45"/>
    <w:rsid w:val="00A47ABE"/>
    <w:rsid w:val="00BA45EF"/>
    <w:rsid w:val="00BA54F2"/>
    <w:rsid w:val="00E34777"/>
    <w:rsid w:val="00E6157D"/>
    <w:rsid w:val="00ED7281"/>
    <w:rsid w:val="00F9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B2587-C51F-4305-A9A1-D1117C09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79"/>
  </w:style>
  <w:style w:type="paragraph" w:styleId="Footer">
    <w:name w:val="footer"/>
    <w:basedOn w:val="Normal"/>
    <w:link w:val="FooterChar"/>
    <w:uiPriority w:val="99"/>
    <w:unhideWhenUsed/>
    <w:rsid w:val="00522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EBC4-B53C-4A3C-9371-2C8E449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M G83</dc:creator>
  <cp:keywords/>
  <dc:description/>
  <cp:lastModifiedBy>Rufa</cp:lastModifiedBy>
  <cp:revision>8</cp:revision>
  <dcterms:created xsi:type="dcterms:W3CDTF">2017-07-20T23:41:00Z</dcterms:created>
  <dcterms:modified xsi:type="dcterms:W3CDTF">2017-07-21T00:49:00Z</dcterms:modified>
</cp:coreProperties>
</file>